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B57" w:rsidRPr="002A6B57" w:rsidRDefault="00F468FE" w:rsidP="002A6B5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етод правополушарного рисования. В чем польза?</w:t>
      </w:r>
    </w:p>
    <w:p w:rsidR="00F15D63" w:rsidRPr="00F468FE" w:rsidRDefault="002A6B57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>Правополушарное рисование является одной из разновидностей арт-терапии, которая эффективно расслабляет, заряжает положительными эмоциями и раскрывает творческий потенциал личности.</w:t>
      </w:r>
      <w:r w:rsidRPr="00F468FE">
        <w:rPr>
          <w:rFonts w:ascii="Times New Roman" w:hAnsi="Times New Roman" w:cs="Times New Roman"/>
          <w:sz w:val="28"/>
          <w:szCs w:val="28"/>
        </w:rPr>
        <w:br/>
      </w:r>
      <w:r w:rsidRPr="00F468FE">
        <w:rPr>
          <w:rFonts w:ascii="Times New Roman" w:hAnsi="Times New Roman" w:cs="Times New Roman"/>
          <w:sz w:val="28"/>
          <w:szCs w:val="28"/>
        </w:rPr>
        <w:br/>
      </w:r>
      <w:r w:rsidR="00F15D63" w:rsidRPr="00F468FE">
        <w:rPr>
          <w:rFonts w:ascii="Times New Roman" w:hAnsi="Times New Roman" w:cs="Times New Roman"/>
          <w:sz w:val="28"/>
          <w:szCs w:val="28"/>
        </w:rPr>
        <w:t>Что такое правополушарное рисование? Данный метод в корне отличается от стандартного обучения. При таком рисовании мы не следуем логике и знаниям, а рисуем эмоциями, чувствами, интуицией и фантазией, при этом получая настоящее удовольствие.</w:t>
      </w:r>
    </w:p>
    <w:p w:rsidR="002A6B57" w:rsidRPr="00F468FE" w:rsidRDefault="00F15D63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>Правополушарное (интуитивное) рисование было основано американским художником и доктором наук Бетти Эдвардс, методика которого изложена в книге 1979 года «Правополушарное рисование».</w:t>
      </w:r>
    </w:p>
    <w:p w:rsidR="002A6B57" w:rsidRPr="00F468FE" w:rsidRDefault="00F15D63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 xml:space="preserve"> В чем суть этой методики? Наш мозг разделен на два полушария: левое и правое. Левое отвечает за логику и следует правилам (Л-режим). </w:t>
      </w:r>
    </w:p>
    <w:p w:rsidR="00BB1AC4" w:rsidRPr="00F468FE" w:rsidRDefault="00F15D63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 xml:space="preserve">Правое же работает с интуицией, вдохновением, чувствами (П-режим). Именно в правой стороне мозга рождается фантазия. Не важно, как правильно рисовать. Мы рисуем интуицией: линиями и цветом «как есть». </w:t>
      </w:r>
      <w:proofErr w:type="gramStart"/>
      <w:r w:rsidRPr="00F468FE">
        <w:rPr>
          <w:rFonts w:ascii="Times New Roman" w:hAnsi="Times New Roman" w:cs="Times New Roman"/>
          <w:sz w:val="28"/>
          <w:szCs w:val="28"/>
        </w:rPr>
        <w:t xml:space="preserve">Сравниваем </w:t>
      </w:r>
      <w:r w:rsidR="002A6B57" w:rsidRPr="00F468F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A6B57" w:rsidRPr="00F468FE">
        <w:rPr>
          <w:rFonts w:ascii="Times New Roman" w:hAnsi="Times New Roman" w:cs="Times New Roman"/>
          <w:sz w:val="28"/>
          <w:szCs w:val="28"/>
        </w:rPr>
        <w:t xml:space="preserve"> </w:t>
      </w:r>
      <w:r w:rsidRPr="00F468FE">
        <w:rPr>
          <w:rFonts w:ascii="Times New Roman" w:hAnsi="Times New Roman" w:cs="Times New Roman"/>
          <w:sz w:val="28"/>
          <w:szCs w:val="28"/>
        </w:rPr>
        <w:t>Ребен</w:t>
      </w:r>
      <w:r w:rsidR="002A6B57" w:rsidRPr="00F468FE">
        <w:rPr>
          <w:rFonts w:ascii="Times New Roman" w:hAnsi="Times New Roman" w:cs="Times New Roman"/>
          <w:sz w:val="28"/>
          <w:szCs w:val="28"/>
        </w:rPr>
        <w:t>ком</w:t>
      </w:r>
      <w:r w:rsidRPr="00F468FE">
        <w:rPr>
          <w:rFonts w:ascii="Times New Roman" w:hAnsi="Times New Roman" w:cs="Times New Roman"/>
          <w:sz w:val="28"/>
          <w:szCs w:val="28"/>
        </w:rPr>
        <w:t xml:space="preserve">, который только что взял в руки кисть, не задумывается о том что он собирается рисовать. А если задумывается, то не пытается понять, как это сделать. Он просто берет и рисует. Ему не важно какой будет результат, он получает удовольствие от самого процесса. </w:t>
      </w:r>
    </w:p>
    <w:p w:rsidR="00F15D63" w:rsidRPr="00F468FE" w:rsidRDefault="00BB1AC4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 xml:space="preserve">У </w:t>
      </w:r>
      <w:r w:rsidR="00F15D63" w:rsidRPr="00F468FE">
        <w:rPr>
          <w:rFonts w:ascii="Times New Roman" w:hAnsi="Times New Roman" w:cs="Times New Roman"/>
          <w:sz w:val="28"/>
          <w:szCs w:val="28"/>
        </w:rPr>
        <w:t xml:space="preserve">взрослых восприятие мира другое. Они больше следуют логике и стереотипам, полученные с опытом. Этими качествами контролирует левое полушарие мозга. Нам становится все сложнее переключиться на правое полушарие и следовать чувствам. Со временем правое полушарие практически не используется, что может негативно повлиять на жизнь в целом. Важно, чтобы работало оба полушария головного </w:t>
      </w:r>
      <w:proofErr w:type="gramStart"/>
      <w:r w:rsidR="00F15D63" w:rsidRPr="00F468FE">
        <w:rPr>
          <w:rFonts w:ascii="Times New Roman" w:hAnsi="Times New Roman" w:cs="Times New Roman"/>
          <w:sz w:val="28"/>
          <w:szCs w:val="28"/>
        </w:rPr>
        <w:t>мозга..</w:t>
      </w:r>
      <w:proofErr w:type="gramEnd"/>
      <w:r w:rsidR="00F15D63" w:rsidRPr="00F468FE">
        <w:rPr>
          <w:rFonts w:ascii="Times New Roman" w:hAnsi="Times New Roman" w:cs="Times New Roman"/>
          <w:sz w:val="28"/>
          <w:szCs w:val="28"/>
        </w:rPr>
        <w:t xml:space="preserve"> Во многих проблемах, при которых сложно найти решение, важно чтобы на помощь пришло правополушарное </w:t>
      </w:r>
      <w:proofErr w:type="spellStart"/>
      <w:r w:rsidR="00F15D63" w:rsidRPr="00F468FE">
        <w:rPr>
          <w:rFonts w:ascii="Times New Roman" w:hAnsi="Times New Roman" w:cs="Times New Roman"/>
          <w:sz w:val="28"/>
          <w:szCs w:val="28"/>
        </w:rPr>
        <w:t>видиние</w:t>
      </w:r>
      <w:proofErr w:type="spellEnd"/>
      <w:r w:rsidR="00F15D63" w:rsidRPr="00F468FE">
        <w:rPr>
          <w:rFonts w:ascii="Times New Roman" w:hAnsi="Times New Roman" w:cs="Times New Roman"/>
          <w:sz w:val="28"/>
          <w:szCs w:val="28"/>
        </w:rPr>
        <w:t xml:space="preserve"> ситуации. Благодаря фантазии ответ приходит легко и быстро, в отличие от логического мышления, которое работает медленно и не всегда срабатывает. Это выход для многих жизненно важных ситуаций.</w:t>
      </w:r>
    </w:p>
    <w:p w:rsidR="00F468FE" w:rsidRPr="00F468FE" w:rsidRDefault="00F15D63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>В Европе и США правополушарную живопись советуют изучать бизнесменам, так как им постоянно необходимо находить новые идеи. Данный метод рисования позволяет улучшить производительность мозга приблизительно в 5 раз, особенно это касается творческого потенциала. Процветание и успех в бизнесе достигается успехами в творчестве.</w:t>
      </w:r>
      <w:r w:rsidRPr="00F468FE">
        <w:rPr>
          <w:rFonts w:ascii="Times New Roman" w:hAnsi="Times New Roman" w:cs="Times New Roman"/>
          <w:sz w:val="28"/>
          <w:szCs w:val="28"/>
        </w:rPr>
        <w:br/>
      </w:r>
      <w:r w:rsidRPr="00F468FE">
        <w:rPr>
          <w:rFonts w:ascii="Times New Roman" w:hAnsi="Times New Roman" w:cs="Times New Roman"/>
          <w:sz w:val="28"/>
          <w:szCs w:val="28"/>
        </w:rPr>
        <w:br/>
      </w:r>
      <w:r w:rsidR="00F468FE" w:rsidRPr="00F468FE">
        <w:rPr>
          <w:rFonts w:ascii="Times New Roman" w:hAnsi="Times New Roman" w:cs="Times New Roman"/>
          <w:sz w:val="28"/>
          <w:szCs w:val="28"/>
        </w:rPr>
        <w:t xml:space="preserve">Так чем же техника правополушарного рисования отличается от классической? В ней больше внимания уделяется восприятию образов, а не технике рисования как таковой. Это быстрый интуитивный метод: быстро повторяя за тренером приемы, не успевая </w:t>
      </w:r>
      <w:r w:rsidR="00F468FE" w:rsidRPr="00F468FE">
        <w:rPr>
          <w:rFonts w:ascii="Times New Roman" w:hAnsi="Times New Roman" w:cs="Times New Roman"/>
          <w:sz w:val="28"/>
          <w:szCs w:val="28"/>
        </w:rPr>
        <w:lastRenderedPageBreak/>
        <w:t>логически мыслить и анализировать, вы в итоге получаете удивительный для себя результат – настоящие произведения искусств на холсте и уверенность в себе. </w:t>
      </w:r>
    </w:p>
    <w:p w:rsidR="00F468FE" w:rsidRPr="00F468FE" w:rsidRDefault="00F468FE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>Сейчас в России существует множество школ, где проводят курсы и мастер-классы по интуитивному правополушарному рисованию для взрослых и детей. На занятиях происходит полное погружение в творческий процесс в компании единомышленников. </w:t>
      </w:r>
    </w:p>
    <w:p w:rsidR="00F468FE" w:rsidRPr="00F468FE" w:rsidRDefault="00F468FE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>Некоторые упражнения для активации работы правого полушария можно выполнять и дома</w:t>
      </w:r>
    </w:p>
    <w:p w:rsidR="00F468FE" w:rsidRPr="00F468FE" w:rsidRDefault="00F468FE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>Чтобы разбудить творческое состояние самостоятельно, необходимо преодолеть страх ограниченного для творчества пространства. Возьмите лист бумаги, подстелите под него газету и водите кисточкой с краской, не опасаясь выйти за границы листа. А потом возьмите кисти в обе руки и водите по бумаге обеими руками − это в буквальном смысле стирает все барьеры и ограничения! Можно рисовать одновременно двумя руками одинаковые рисунки или буквы. При выполнении этого задания будут работать оба полушария.</w:t>
      </w:r>
    </w:p>
    <w:p w:rsidR="00F468FE" w:rsidRPr="00F468FE" w:rsidRDefault="00F468FE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>Попробуйте рисовать пальцами, как это часто делают дети, а не кистью. Многие взрослые боятся испачкаться, но выполнить этот шаг очень важно, чтобы почувствовать консистенцию краски и испытать новые эмоции в процессе творчества. Рисуйте линии, круги, оставляйте отпечатки руки.</w:t>
      </w:r>
    </w:p>
    <w:p w:rsidR="00F468FE" w:rsidRPr="00F468FE" w:rsidRDefault="00F468FE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 xml:space="preserve">Поставьте перед собой перевернутое изображение домика или цветка и попробуйте нарисовать его </w:t>
      </w:r>
      <w:proofErr w:type="gramStart"/>
      <w:r w:rsidRPr="00F468FE"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 w:rsidRPr="00F468FE">
        <w:rPr>
          <w:rFonts w:ascii="Times New Roman" w:hAnsi="Times New Roman" w:cs="Times New Roman"/>
          <w:sz w:val="28"/>
          <w:szCs w:val="28"/>
        </w:rPr>
        <w:t>. Вам будет сложно, так как левое полушарие не может обрабатывать информацию, когда все перевернуто с ног на голову, зато в работу вступит правое полушарие, для которого логика и установленные алгоритмы не имеют значения.</w:t>
      </w:r>
    </w:p>
    <w:p w:rsidR="00F468FE" w:rsidRPr="00F468FE" w:rsidRDefault="00F468FE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>Попробуйте рисовать левой рукой, если вы правша, и правой рукой, если левша. Так вы задействуете те участки мозга, которые до этого не принимали участие в процессе рисования.</w:t>
      </w:r>
    </w:p>
    <w:p w:rsidR="00F468FE" w:rsidRPr="00F468FE" w:rsidRDefault="00F468FE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>Возьмите для рисования не белый, а цветной лист бумаги. Цвета стимулируют работу с образами и ассоциациями и «включают» в работу правое полушарие. Можно попробовать нарисовать белого человечка на черном фоне.</w:t>
      </w:r>
    </w:p>
    <w:p w:rsidR="00F468FE" w:rsidRPr="00F468FE" w:rsidRDefault="00F468FE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>Дома вы можете рисовать вместе с ребенком. Пофантазируйте вместе − придумайте несуществующее животное, опишите его цвет, размер, характер и нарисуйте его вместе. </w:t>
      </w:r>
    </w:p>
    <w:p w:rsidR="00F468FE" w:rsidRPr="00F468FE" w:rsidRDefault="00F468FE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 xml:space="preserve">Психологи давно используют занятия с кистями и красками в работе с переживанием стрессовых ситуаций, в отработке техник преодоления гнева, раздражения, выхода из горя и печали. Арт-терапия неслучайно используется для разрешения </w:t>
      </w:r>
      <w:r w:rsidRPr="00F468FE">
        <w:rPr>
          <w:rFonts w:ascii="Times New Roman" w:hAnsi="Times New Roman" w:cs="Times New Roman"/>
          <w:sz w:val="28"/>
          <w:szCs w:val="28"/>
        </w:rPr>
        <w:lastRenderedPageBreak/>
        <w:t>психологических проблем у детей и взрослых − посредством рисунка человек изливает свои эмоции и переживания и перенастраивает их с негатива на позитив. </w:t>
      </w:r>
    </w:p>
    <w:p w:rsidR="00F468FE" w:rsidRPr="00F468FE" w:rsidRDefault="00F468FE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>Попробуйте, используя техники правополушарного рисования, изобразить свое эмоциональное состояние в цвете на бумаге, придавая образу определенную форму. Посмотрите на свой рисунок − что вы чувствуете? Хотели бы что-то добавить или исправить? В процессе изменения рисунка будут изменяться и ваши эмоции. </w:t>
      </w:r>
    </w:p>
    <w:p w:rsidR="00F468FE" w:rsidRPr="00F468FE" w:rsidRDefault="00F468FE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>Человеку, занятому творчеством, легче справиться с кризисом и найти пути решения проблемы. А чтобы выразить свои эмоции на бумаге или холсте, совсем необязательно заканчивать художественную школу, если вы используете методы правополушарного рисования. </w:t>
      </w:r>
    </w:p>
    <w:p w:rsidR="00F468FE" w:rsidRPr="00F468FE" w:rsidRDefault="00F468FE" w:rsidP="00F468FE">
      <w:pPr>
        <w:rPr>
          <w:rFonts w:ascii="Times New Roman" w:hAnsi="Times New Roman" w:cs="Times New Roman"/>
          <w:sz w:val="28"/>
          <w:szCs w:val="28"/>
        </w:rPr>
      </w:pPr>
      <w:r w:rsidRPr="00F468FE">
        <w:rPr>
          <w:rFonts w:ascii="Times New Roman" w:hAnsi="Times New Roman" w:cs="Times New Roman"/>
          <w:sz w:val="28"/>
          <w:szCs w:val="28"/>
        </w:rPr>
        <w:t xml:space="preserve">Безусловным </w:t>
      </w:r>
      <w:proofErr w:type="gramStart"/>
      <w:r w:rsidRPr="00F468FE">
        <w:rPr>
          <w:rFonts w:ascii="Times New Roman" w:hAnsi="Times New Roman" w:cs="Times New Roman"/>
          <w:sz w:val="28"/>
          <w:szCs w:val="28"/>
        </w:rPr>
        <w:t>плюсом  уроков</w:t>
      </w:r>
      <w:proofErr w:type="gramEnd"/>
      <w:r w:rsidRPr="00F4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8FE">
        <w:rPr>
          <w:rFonts w:ascii="Times New Roman" w:hAnsi="Times New Roman" w:cs="Times New Roman"/>
          <w:sz w:val="28"/>
          <w:szCs w:val="28"/>
        </w:rPr>
        <w:t>плавополушарного</w:t>
      </w:r>
      <w:proofErr w:type="spellEnd"/>
      <w:r w:rsidRPr="00F468FE">
        <w:rPr>
          <w:rFonts w:ascii="Times New Roman" w:hAnsi="Times New Roman" w:cs="Times New Roman"/>
          <w:sz w:val="28"/>
          <w:szCs w:val="28"/>
        </w:rPr>
        <w:t xml:space="preserve"> рисования является то, что и в обычной жизни навык «включать» в себе творческое состояние помогает быстрее находить новые решения и без страха воплощать новые идеи.</w:t>
      </w:r>
    </w:p>
    <w:p w:rsidR="00F15D63" w:rsidRPr="00F468FE" w:rsidRDefault="00F15D63" w:rsidP="00F468FE">
      <w:pPr>
        <w:rPr>
          <w:rFonts w:ascii="Times New Roman" w:hAnsi="Times New Roman" w:cs="Times New Roman"/>
          <w:sz w:val="28"/>
          <w:szCs w:val="28"/>
        </w:rPr>
      </w:pPr>
    </w:p>
    <w:sectPr w:rsidR="00F15D63" w:rsidRPr="00F468FE" w:rsidSect="00BB1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449C"/>
    <w:multiLevelType w:val="multilevel"/>
    <w:tmpl w:val="93EA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3"/>
    <w:rsid w:val="0023467D"/>
    <w:rsid w:val="002A6B57"/>
    <w:rsid w:val="00805829"/>
    <w:rsid w:val="00863BA5"/>
    <w:rsid w:val="00BB1AC4"/>
    <w:rsid w:val="00E4600A"/>
    <w:rsid w:val="00F15D63"/>
    <w:rsid w:val="00F4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42ADC-F05D-47E8-B996-0C49A177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C4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F4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27E9-257B-438B-94C0-E8C255D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02-03T19:08:00Z</cp:lastPrinted>
  <dcterms:created xsi:type="dcterms:W3CDTF">2020-12-31T17:12:00Z</dcterms:created>
  <dcterms:modified xsi:type="dcterms:W3CDTF">2020-12-31T17:12:00Z</dcterms:modified>
</cp:coreProperties>
</file>